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59" w:rsidRDefault="00474A59" w:rsidP="00474A59">
      <w:pPr>
        <w:tabs>
          <w:tab w:val="left" w:pos="-142"/>
        </w:tabs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C3BAC">
        <w:rPr>
          <w:rFonts w:ascii="Times New Roman" w:hAnsi="Times New Roman" w:cs="Times New Roman"/>
          <w:sz w:val="26"/>
          <w:szCs w:val="26"/>
          <w:lang w:val="uk-UA"/>
        </w:rPr>
        <w:t xml:space="preserve">ГРАФІК </w:t>
      </w:r>
    </w:p>
    <w:p w:rsidR="00474A59" w:rsidRPr="000C3BAC" w:rsidRDefault="00474A59" w:rsidP="00474A59">
      <w:pPr>
        <w:tabs>
          <w:tab w:val="left" w:pos="-142"/>
        </w:tabs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C3BAC">
        <w:rPr>
          <w:rFonts w:ascii="Times New Roman" w:hAnsi="Times New Roman" w:cs="Times New Roman"/>
          <w:sz w:val="26"/>
          <w:szCs w:val="26"/>
          <w:lang w:val="uk-UA"/>
        </w:rPr>
        <w:t xml:space="preserve">засідань </w:t>
      </w:r>
      <w:r w:rsidRPr="00B23F5F">
        <w:rPr>
          <w:rFonts w:ascii="Times New Roman" w:hAnsi="Times New Roman"/>
          <w:sz w:val="26"/>
          <w:szCs w:val="26"/>
          <w:lang w:val="uk-UA"/>
        </w:rPr>
        <w:t>постійних комісій міської ради</w:t>
      </w:r>
    </w:p>
    <w:p w:rsidR="00B97DFE" w:rsidRDefault="00D103ED" w:rsidP="00474A59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BA10B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474A59" w:rsidRPr="000C3B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4A59" w:rsidRPr="00DA5282">
        <w:rPr>
          <w:rFonts w:ascii="Times New Roman" w:hAnsi="Times New Roman"/>
          <w:sz w:val="26"/>
          <w:szCs w:val="26"/>
          <w:lang w:val="uk-UA"/>
        </w:rPr>
        <w:t xml:space="preserve">сесії  міської ради </w:t>
      </w:r>
      <w:r w:rsidR="00474A59" w:rsidRPr="000C3BAC">
        <w:rPr>
          <w:rFonts w:ascii="Times New Roman" w:hAnsi="Times New Roman"/>
          <w:sz w:val="26"/>
          <w:szCs w:val="26"/>
        </w:rPr>
        <w:t>V</w:t>
      </w:r>
      <w:r w:rsidR="00474A59" w:rsidRPr="00DA5282">
        <w:rPr>
          <w:rFonts w:ascii="Times New Roman" w:hAnsi="Times New Roman"/>
          <w:sz w:val="26"/>
          <w:szCs w:val="26"/>
          <w:lang w:val="uk-UA"/>
        </w:rPr>
        <w:t>І</w:t>
      </w:r>
      <w:r w:rsidR="00474A59">
        <w:rPr>
          <w:rFonts w:ascii="Times New Roman" w:hAnsi="Times New Roman"/>
          <w:sz w:val="26"/>
          <w:szCs w:val="26"/>
          <w:lang w:val="uk-UA"/>
        </w:rPr>
        <w:t>І</w:t>
      </w:r>
      <w:r w:rsidR="00474A59" w:rsidRPr="00DA5282">
        <w:rPr>
          <w:rFonts w:ascii="Times New Roman" w:hAnsi="Times New Roman"/>
          <w:sz w:val="26"/>
          <w:szCs w:val="26"/>
          <w:lang w:val="uk-UA"/>
        </w:rPr>
        <w:t xml:space="preserve"> скликання</w:t>
      </w:r>
    </w:p>
    <w:p w:rsidR="00BA10B6" w:rsidRDefault="00BA10B6" w:rsidP="00BA10B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  міської ради з питань соціальної політики та праці, освіти, культури, сім’ї, молоді та спорту</w:t>
      </w:r>
    </w:p>
    <w:p w:rsidR="00BA10B6" w:rsidRPr="003D5852" w:rsidRDefault="00BA10B6" w:rsidP="00BA10B6">
      <w:pPr>
        <w:jc w:val="center"/>
        <w:rPr>
          <w:rFonts w:ascii="Times New Roman" w:hAnsi="Times New Roman"/>
          <w:bCs/>
          <w:color w:val="FF0000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D33B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8</w:t>
      </w:r>
      <w:r w:rsidRPr="00D33B05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D33B05">
        <w:rPr>
          <w:rFonts w:ascii="Times New Roman" w:hAnsi="Times New Roman"/>
          <w:b/>
          <w:sz w:val="24"/>
          <w:szCs w:val="24"/>
        </w:rPr>
        <w:t xml:space="preserve"> о </w:t>
      </w: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37D37">
        <w:rPr>
          <w:rFonts w:ascii="Times New Roman" w:hAnsi="Times New Roman"/>
          <w:b/>
          <w:sz w:val="24"/>
          <w:szCs w:val="24"/>
        </w:rPr>
        <w:t>.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BA10B6" w:rsidRPr="00FA6456" w:rsidTr="00BA10B6"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BA10B6" w:rsidRPr="00FA6456" w:rsidTr="00BA10B6"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арова Олена Леонідівна 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Заступник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BA10B6" w:rsidRPr="00FA6456" w:rsidTr="00BA10B6"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ченко Тетяна Володимирівна 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BA10B6" w:rsidRPr="00FA6456" w:rsidTr="00BA10B6"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ліменко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Григорович 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B6" w:rsidRPr="00FA6456" w:rsidTr="00BA10B6"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ич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Юрійович  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B6" w:rsidRPr="00FA6456" w:rsidTr="00BA10B6">
        <w:tc>
          <w:tcPr>
            <w:tcW w:w="468" w:type="dxa"/>
          </w:tcPr>
          <w:p w:rsidR="00BA10B6" w:rsidRPr="00674744" w:rsidRDefault="00BA10B6" w:rsidP="00BA10B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мятніков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Юрійович  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B6" w:rsidRPr="00FA6456" w:rsidTr="00BA10B6">
        <w:tc>
          <w:tcPr>
            <w:tcW w:w="468" w:type="dxa"/>
          </w:tcPr>
          <w:p w:rsidR="00BA10B6" w:rsidRPr="00674744" w:rsidRDefault="00BA10B6" w:rsidP="00BA10B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яков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Миколайович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0B6" w:rsidRDefault="00BA10B6" w:rsidP="00D103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3ED" w:rsidRDefault="00D103ED" w:rsidP="00D103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  міської ради</w:t>
      </w:r>
    </w:p>
    <w:p w:rsidR="00D103ED" w:rsidRDefault="00D103ED" w:rsidP="00D103E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>з питань житлово-комунального господарства, благоустрою, еколог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транспорту</w:t>
      </w: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з питань комунальної власності</w:t>
      </w:r>
    </w:p>
    <w:p w:rsidR="00D103ED" w:rsidRPr="00D93239" w:rsidRDefault="00BA10B6" w:rsidP="00D103E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D103ED" w:rsidRPr="00D33B05">
        <w:rPr>
          <w:rFonts w:ascii="Times New Roman" w:hAnsi="Times New Roman"/>
          <w:b/>
          <w:sz w:val="24"/>
          <w:szCs w:val="24"/>
        </w:rPr>
        <w:t>.</w:t>
      </w:r>
      <w:r w:rsidR="00D103ED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D103ED" w:rsidRPr="00D33B05">
        <w:rPr>
          <w:rFonts w:ascii="Times New Roman" w:hAnsi="Times New Roman"/>
          <w:b/>
          <w:sz w:val="24"/>
          <w:szCs w:val="24"/>
        </w:rPr>
        <w:t>.201</w:t>
      </w:r>
      <w:r w:rsidR="00D103ED">
        <w:rPr>
          <w:rFonts w:ascii="Times New Roman" w:hAnsi="Times New Roman"/>
          <w:b/>
          <w:sz w:val="24"/>
          <w:szCs w:val="24"/>
          <w:lang w:val="uk-UA"/>
        </w:rPr>
        <w:t>9</w:t>
      </w:r>
      <w:r w:rsidR="00D103ED">
        <w:rPr>
          <w:rFonts w:ascii="Times New Roman" w:hAnsi="Times New Roman"/>
          <w:b/>
          <w:sz w:val="24"/>
          <w:szCs w:val="24"/>
        </w:rPr>
        <w:t xml:space="preserve"> </w:t>
      </w:r>
      <w:r w:rsidR="00D103ED" w:rsidRPr="00D33B05">
        <w:rPr>
          <w:rFonts w:ascii="Times New Roman" w:hAnsi="Times New Roman"/>
          <w:b/>
          <w:sz w:val="24"/>
          <w:szCs w:val="24"/>
        </w:rPr>
        <w:t xml:space="preserve">о </w:t>
      </w:r>
      <w:r w:rsidR="00D103ED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D103ED" w:rsidRPr="00D33B05">
        <w:rPr>
          <w:rFonts w:ascii="Times New Roman" w:hAnsi="Times New Roman"/>
          <w:b/>
          <w:sz w:val="24"/>
          <w:szCs w:val="24"/>
        </w:rPr>
        <w:t>.</w:t>
      </w:r>
      <w:r w:rsidR="00D103ED">
        <w:rPr>
          <w:rFonts w:ascii="Times New Roman" w:hAnsi="Times New Roman"/>
          <w:b/>
          <w:sz w:val="24"/>
          <w:szCs w:val="24"/>
          <w:lang w:val="uk-UA"/>
        </w:rPr>
        <w:t>0</w:t>
      </w:r>
      <w:proofErr w:type="spellStart"/>
      <w:r w:rsidR="00D103ED" w:rsidRPr="00D33B05">
        <w:rPr>
          <w:rFonts w:ascii="Times New Roman" w:hAnsi="Times New Roman"/>
          <w:b/>
          <w:sz w:val="24"/>
          <w:szCs w:val="24"/>
        </w:rPr>
        <w:t>0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ських Андрій Аркадійович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димов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Геннадійович  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Заступник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урманова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иденко Михайло Володимирович 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енко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колайович 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3ED" w:rsidRPr="00FA6456" w:rsidTr="00BA10B6">
        <w:tc>
          <w:tcPr>
            <w:tcW w:w="468" w:type="dxa"/>
          </w:tcPr>
          <w:p w:rsidR="00D103ED" w:rsidRPr="00674744" w:rsidRDefault="00D103ED" w:rsidP="00BA10B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укович Іван Іванович 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3ED" w:rsidRPr="00FA6456" w:rsidTr="00BA10B6">
        <w:tc>
          <w:tcPr>
            <w:tcW w:w="468" w:type="dxa"/>
          </w:tcPr>
          <w:p w:rsidR="00D103ED" w:rsidRPr="00674744" w:rsidRDefault="00D103ED" w:rsidP="00BA10B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ь Олександр Володимирович 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4994" w:rsidRDefault="00A34994" w:rsidP="00A34994">
      <w:pPr>
        <w:pStyle w:val="a3"/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BA10B6" w:rsidRDefault="00BA10B6" w:rsidP="00BA10B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  міської ради з питань архітектури, містобудування та земельних відносин</w:t>
      </w:r>
    </w:p>
    <w:p w:rsidR="00BA10B6" w:rsidRPr="00416FA9" w:rsidRDefault="00BA10B6" w:rsidP="00BA10B6">
      <w:pPr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D33B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8</w:t>
      </w:r>
      <w:r w:rsidRPr="00D33B05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9 </w:t>
      </w:r>
      <w:r w:rsidRPr="00D33B05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D33B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proofErr w:type="spellStart"/>
      <w:r w:rsidRPr="00D33B05">
        <w:rPr>
          <w:rFonts w:ascii="Times New Roman" w:hAnsi="Times New Roman"/>
          <w:b/>
          <w:sz w:val="24"/>
          <w:szCs w:val="24"/>
        </w:rPr>
        <w:t>0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BA10B6" w:rsidRPr="00FA6456" w:rsidTr="00BA10B6">
        <w:trPr>
          <w:trHeight w:val="107"/>
        </w:trPr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овський Володимир Миколайович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BA10B6" w:rsidRPr="00FA6456" w:rsidTr="00BA10B6"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алерійович 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Заступник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BA10B6" w:rsidRPr="00FA6456" w:rsidTr="00BA10B6"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382">
              <w:rPr>
                <w:rFonts w:ascii="Times New Roman" w:hAnsi="Times New Roman"/>
                <w:sz w:val="24"/>
                <w:szCs w:val="24"/>
                <w:lang w:val="uk-UA"/>
              </w:rPr>
              <w:t>Губанова</w:t>
            </w:r>
            <w:proofErr w:type="spellEnd"/>
            <w:r w:rsidRPr="002F2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BA10B6" w:rsidRPr="00FA6456" w:rsidTr="00BA10B6"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ч Василь Васильович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B6" w:rsidRPr="00FA6456" w:rsidTr="00BA10B6">
        <w:tc>
          <w:tcPr>
            <w:tcW w:w="468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BA10B6" w:rsidRPr="00FA6456" w:rsidRDefault="00BA10B6" w:rsidP="00BA10B6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бко Інна Валеріївна </w:t>
            </w:r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B6" w:rsidRPr="00FA6456" w:rsidTr="00BA10B6">
        <w:tc>
          <w:tcPr>
            <w:tcW w:w="468" w:type="dxa"/>
          </w:tcPr>
          <w:p w:rsidR="00BA10B6" w:rsidRPr="00674744" w:rsidRDefault="00BA10B6" w:rsidP="00BA10B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736" w:type="dxa"/>
          </w:tcPr>
          <w:p w:rsidR="00BA10B6" w:rsidRPr="002F2382" w:rsidRDefault="00BA10B6" w:rsidP="00BA10B6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F2382">
              <w:rPr>
                <w:rFonts w:ascii="Times New Roman" w:hAnsi="Times New Roman"/>
                <w:sz w:val="24"/>
                <w:szCs w:val="24"/>
              </w:rPr>
              <w:t>Колінько</w:t>
            </w:r>
            <w:proofErr w:type="spellEnd"/>
            <w:r w:rsidRPr="002F2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382">
              <w:rPr>
                <w:rFonts w:ascii="Times New Roman" w:hAnsi="Times New Roman"/>
                <w:sz w:val="24"/>
                <w:szCs w:val="24"/>
              </w:rPr>
              <w:t>Ірина</w:t>
            </w:r>
            <w:proofErr w:type="spellEnd"/>
            <w:r w:rsidRPr="002F2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382"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260" w:type="dxa"/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B6" w:rsidRPr="00FA6456" w:rsidTr="00BA10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B6" w:rsidRPr="00674744" w:rsidRDefault="00BA10B6" w:rsidP="00BA10B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B6" w:rsidRPr="00BA10B6" w:rsidRDefault="00BA10B6" w:rsidP="00BA10B6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0B6">
              <w:rPr>
                <w:rFonts w:ascii="Times New Roman" w:hAnsi="Times New Roman"/>
                <w:sz w:val="24"/>
                <w:szCs w:val="24"/>
              </w:rPr>
              <w:t>Самусенко</w:t>
            </w:r>
            <w:proofErr w:type="spellEnd"/>
            <w:r w:rsidRPr="00BA1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10B6">
              <w:rPr>
                <w:rFonts w:ascii="Times New Roman" w:hAnsi="Times New Roman"/>
                <w:sz w:val="24"/>
                <w:szCs w:val="24"/>
              </w:rPr>
              <w:t>Микола</w:t>
            </w:r>
            <w:proofErr w:type="spellEnd"/>
            <w:r w:rsidRPr="00BA10B6">
              <w:rPr>
                <w:rFonts w:ascii="Times New Roman" w:hAnsi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B6" w:rsidRPr="00FA6456" w:rsidRDefault="00BA10B6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0B6" w:rsidRDefault="00BA10B6" w:rsidP="00A34994">
      <w:pPr>
        <w:pStyle w:val="a3"/>
        <w:spacing w:after="0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A34994" w:rsidRPr="00053804" w:rsidRDefault="00A34994" w:rsidP="00A34994">
      <w:pPr>
        <w:pStyle w:val="a3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7F22C2">
        <w:rPr>
          <w:rFonts w:ascii="Times New Roman" w:hAnsi="Times New Roman"/>
          <w:b/>
          <w:sz w:val="23"/>
          <w:szCs w:val="23"/>
        </w:rPr>
        <w:t>Постійна комісія міської ради з  питань законності та депутатської діяльності</w:t>
      </w:r>
    </w:p>
    <w:p w:rsidR="00A34994" w:rsidRPr="00EF41F7" w:rsidRDefault="00A34994" w:rsidP="00A34994">
      <w:pPr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A10B6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 w:rsidR="00BA10B6">
        <w:rPr>
          <w:rFonts w:ascii="Times New Roman" w:hAnsi="Times New Roman"/>
          <w:b/>
          <w:sz w:val="24"/>
          <w:szCs w:val="24"/>
          <w:lang w:val="uk-UA"/>
        </w:rPr>
        <w:t>8</w:t>
      </w:r>
      <w:r w:rsidRPr="00EF41F7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EF41F7">
        <w:rPr>
          <w:rFonts w:ascii="Times New Roman" w:hAnsi="Times New Roman"/>
          <w:b/>
          <w:sz w:val="24"/>
          <w:szCs w:val="24"/>
        </w:rPr>
        <w:t xml:space="preserve"> о </w:t>
      </w:r>
      <w:r w:rsidRPr="00EF41F7">
        <w:rPr>
          <w:rFonts w:ascii="Times New Roman" w:hAnsi="Times New Roman"/>
          <w:b/>
          <w:sz w:val="24"/>
          <w:szCs w:val="24"/>
          <w:lang w:val="uk-UA"/>
        </w:rPr>
        <w:t>1</w:t>
      </w:r>
      <w:r w:rsidR="00BA10B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EF41F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EF41F7">
        <w:rPr>
          <w:rFonts w:ascii="Times New Roman" w:hAnsi="Times New Roman"/>
          <w:b/>
          <w:sz w:val="24"/>
          <w:szCs w:val="24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A34994" w:rsidRPr="00FA6456" w:rsidTr="00BA10B6">
        <w:tc>
          <w:tcPr>
            <w:tcW w:w="468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A34994" w:rsidRPr="006576F3" w:rsidRDefault="00A34994" w:rsidP="00BA10B6">
            <w:pPr>
              <w:rPr>
                <w:rFonts w:ascii="Times New Roman" w:hAnsi="Times New Roman"/>
                <w:sz w:val="24"/>
                <w:szCs w:val="24"/>
              </w:rPr>
            </w:pPr>
            <w:r w:rsidRPr="006576F3">
              <w:rPr>
                <w:rFonts w:ascii="Times New Roman" w:hAnsi="Times New Roman"/>
                <w:sz w:val="24"/>
                <w:szCs w:val="24"/>
              </w:rPr>
              <w:t xml:space="preserve">Солонина </w:t>
            </w:r>
            <w:proofErr w:type="spellStart"/>
            <w:proofErr w:type="gramStart"/>
            <w:r w:rsidRPr="006576F3"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57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6F3">
              <w:rPr>
                <w:rFonts w:ascii="Times New Roman" w:hAnsi="Times New Roman"/>
                <w:sz w:val="24"/>
                <w:szCs w:val="24"/>
              </w:rPr>
              <w:t>Євгеніївна</w:t>
            </w:r>
            <w:proofErr w:type="spellEnd"/>
          </w:p>
        </w:tc>
        <w:tc>
          <w:tcPr>
            <w:tcW w:w="3260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A34994" w:rsidRPr="00FA6456" w:rsidTr="00BA10B6">
        <w:tc>
          <w:tcPr>
            <w:tcW w:w="468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A34994" w:rsidRPr="00FA6456" w:rsidRDefault="00A34994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ур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Іванович</w:t>
            </w:r>
          </w:p>
        </w:tc>
        <w:tc>
          <w:tcPr>
            <w:tcW w:w="3260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A34994" w:rsidRPr="00FA6456" w:rsidTr="00BA10B6">
        <w:tc>
          <w:tcPr>
            <w:tcW w:w="468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A34994" w:rsidRPr="00FA6456" w:rsidRDefault="00A34994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 Євгеній Васильович </w:t>
            </w:r>
          </w:p>
        </w:tc>
        <w:tc>
          <w:tcPr>
            <w:tcW w:w="3260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94" w:rsidRPr="00FA6456" w:rsidTr="00BA10B6">
        <w:tc>
          <w:tcPr>
            <w:tcW w:w="468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A34994" w:rsidRPr="00FA6456" w:rsidRDefault="00A34994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оз Андрій Миколайович </w:t>
            </w:r>
          </w:p>
        </w:tc>
        <w:tc>
          <w:tcPr>
            <w:tcW w:w="3260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94" w:rsidRPr="00FA6456" w:rsidTr="00BA10B6">
        <w:tc>
          <w:tcPr>
            <w:tcW w:w="468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A34994" w:rsidRPr="00FA6456" w:rsidRDefault="00A34994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ельченко Наталія Володимирівна </w:t>
            </w:r>
          </w:p>
        </w:tc>
        <w:tc>
          <w:tcPr>
            <w:tcW w:w="3260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94" w:rsidRPr="00FA6456" w:rsidTr="00BA10B6">
        <w:tc>
          <w:tcPr>
            <w:tcW w:w="468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36" w:type="dxa"/>
          </w:tcPr>
          <w:p w:rsidR="00A34994" w:rsidRPr="00FA6456" w:rsidRDefault="00A34994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енюк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Леонідович  </w:t>
            </w:r>
          </w:p>
        </w:tc>
        <w:tc>
          <w:tcPr>
            <w:tcW w:w="3260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94" w:rsidRPr="00FA6456" w:rsidTr="00BA10B6">
        <w:tc>
          <w:tcPr>
            <w:tcW w:w="468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36" w:type="dxa"/>
          </w:tcPr>
          <w:p w:rsidR="00A34994" w:rsidRPr="00FA6456" w:rsidRDefault="00A34994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ов Олег Володимирович</w:t>
            </w:r>
          </w:p>
        </w:tc>
        <w:tc>
          <w:tcPr>
            <w:tcW w:w="3260" w:type="dxa"/>
          </w:tcPr>
          <w:p w:rsidR="00A34994" w:rsidRPr="00FA6456" w:rsidRDefault="00A34994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03ED" w:rsidRDefault="00D103ED" w:rsidP="00D103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3ED" w:rsidRDefault="00D103ED" w:rsidP="00D103E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5371">
        <w:rPr>
          <w:rFonts w:ascii="Times New Roman" w:hAnsi="Times New Roman"/>
          <w:b/>
          <w:sz w:val="24"/>
          <w:szCs w:val="24"/>
          <w:lang w:val="uk-UA"/>
        </w:rPr>
        <w:t xml:space="preserve">Постійна комісія міської ради з питань соціально-економічного розвитку, </w:t>
      </w:r>
    </w:p>
    <w:p w:rsidR="00D103ED" w:rsidRDefault="00D103ED" w:rsidP="00D103ED">
      <w:pPr>
        <w:jc w:val="center"/>
        <w:rPr>
          <w:rFonts w:ascii="Times New Roman" w:hAnsi="Times New Roman"/>
          <w:b/>
          <w:sz w:val="24"/>
          <w:szCs w:val="24"/>
        </w:rPr>
      </w:pPr>
      <w:r w:rsidRPr="00ED0B42">
        <w:rPr>
          <w:rFonts w:ascii="Times New Roman" w:hAnsi="Times New Roman"/>
          <w:b/>
          <w:sz w:val="24"/>
          <w:szCs w:val="24"/>
        </w:rPr>
        <w:t xml:space="preserve">бюджету </w:t>
      </w:r>
      <w:proofErr w:type="spellStart"/>
      <w:r w:rsidRPr="00ED0B42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ED0B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0B42">
        <w:rPr>
          <w:rFonts w:ascii="Times New Roman" w:hAnsi="Times New Roman"/>
          <w:b/>
          <w:sz w:val="24"/>
          <w:szCs w:val="24"/>
        </w:rPr>
        <w:t>фінансі</w:t>
      </w:r>
      <w:proofErr w:type="gramStart"/>
      <w:r w:rsidRPr="00ED0B42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</w:p>
    <w:p w:rsidR="00D103ED" w:rsidRPr="00416FA9" w:rsidRDefault="00D103ED" w:rsidP="00D103ED">
      <w:pPr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A10B6">
        <w:rPr>
          <w:rFonts w:ascii="Times New Roman" w:hAnsi="Times New Roman"/>
          <w:b/>
          <w:sz w:val="24"/>
          <w:szCs w:val="24"/>
          <w:lang w:val="uk-UA"/>
        </w:rPr>
        <w:t>7</w:t>
      </w:r>
      <w:r w:rsidRPr="00D33B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BA10B6">
        <w:rPr>
          <w:rFonts w:ascii="Times New Roman" w:hAnsi="Times New Roman"/>
          <w:b/>
          <w:sz w:val="24"/>
          <w:szCs w:val="24"/>
          <w:lang w:val="uk-UA"/>
        </w:rPr>
        <w:t>8</w:t>
      </w:r>
      <w:r w:rsidRPr="00D33B05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D33B05">
        <w:rPr>
          <w:rFonts w:ascii="Times New Roman" w:hAnsi="Times New Roman"/>
          <w:b/>
          <w:sz w:val="24"/>
          <w:szCs w:val="24"/>
        </w:rPr>
        <w:t xml:space="preserve"> о 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D33B05">
        <w:rPr>
          <w:rFonts w:ascii="Times New Roman" w:hAnsi="Times New Roman"/>
          <w:b/>
          <w:sz w:val="24"/>
          <w:szCs w:val="24"/>
        </w:rPr>
        <w:t>.0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ало Андрій Миколайович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ь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 </w:t>
            </w:r>
          </w:p>
        </w:tc>
        <w:tc>
          <w:tcPr>
            <w:tcW w:w="3260" w:type="dxa"/>
          </w:tcPr>
          <w:p w:rsidR="00D103ED" w:rsidRPr="003D179B" w:rsidRDefault="00D103ED" w:rsidP="00BA10B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тупник голови комісії</w:t>
            </w:r>
          </w:p>
        </w:tc>
      </w:tr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чєнко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 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жа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Федорович 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3ED" w:rsidRPr="00FA6456" w:rsidTr="00BA10B6">
        <w:tc>
          <w:tcPr>
            <w:tcW w:w="468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D103ED" w:rsidRPr="00FA6456" w:rsidRDefault="00D103ED" w:rsidP="00BA10B6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Віта Юріївна</w:t>
            </w:r>
          </w:p>
        </w:tc>
        <w:tc>
          <w:tcPr>
            <w:tcW w:w="3260" w:type="dxa"/>
          </w:tcPr>
          <w:p w:rsidR="00D103ED" w:rsidRPr="00FA6456" w:rsidRDefault="00D103ED" w:rsidP="00BA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03ED" w:rsidRDefault="00D103ED" w:rsidP="00D103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4F3E" w:rsidRPr="00EF41F7" w:rsidRDefault="00654F3E" w:rsidP="00654F3E">
      <w:pPr>
        <w:pStyle w:val="a3"/>
        <w:spacing w:after="0"/>
        <w:rPr>
          <w:rFonts w:ascii="Times New Roman" w:hAnsi="Times New Roman"/>
        </w:rPr>
      </w:pPr>
      <w:r w:rsidRPr="001B2AD4">
        <w:rPr>
          <w:rFonts w:ascii="Times New Roman" w:hAnsi="Times New Roman"/>
          <w:sz w:val="24"/>
        </w:rPr>
        <w:t xml:space="preserve">Секретар міської ради </w:t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О.В. Заіка</w:t>
      </w:r>
    </w:p>
    <w:sectPr w:rsidR="00654F3E" w:rsidRPr="00EF41F7" w:rsidSect="00C83FBD"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E53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AF117B"/>
    <w:multiLevelType w:val="hybridMultilevel"/>
    <w:tmpl w:val="CA000D6E"/>
    <w:lvl w:ilvl="0" w:tplc="ABB02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66085"/>
    <w:multiLevelType w:val="hybridMultilevel"/>
    <w:tmpl w:val="CA000D6E"/>
    <w:lvl w:ilvl="0" w:tplc="ABB02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830BB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9F0349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B165C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4ADF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DC1B53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C5E2A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BA4761"/>
    <w:multiLevelType w:val="hybridMultilevel"/>
    <w:tmpl w:val="7174E5BE"/>
    <w:lvl w:ilvl="0" w:tplc="60724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056B3"/>
    <w:multiLevelType w:val="hybridMultilevel"/>
    <w:tmpl w:val="7174E5BE"/>
    <w:lvl w:ilvl="0" w:tplc="60724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13A9"/>
    <w:multiLevelType w:val="hybridMultilevel"/>
    <w:tmpl w:val="7174E5BE"/>
    <w:lvl w:ilvl="0" w:tplc="60724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27FD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B42FE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D38DD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CA24E0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E75190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559D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5C37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9B4044"/>
    <w:multiLevelType w:val="hybridMultilevel"/>
    <w:tmpl w:val="7174E5BE"/>
    <w:lvl w:ilvl="0" w:tplc="60724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32819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C36CF9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280879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19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 w:numId="14">
    <w:abstractNumId w:val="15"/>
  </w:num>
  <w:num w:numId="15">
    <w:abstractNumId w:val="14"/>
  </w:num>
  <w:num w:numId="16">
    <w:abstractNumId w:val="8"/>
  </w:num>
  <w:num w:numId="17">
    <w:abstractNumId w:val="20"/>
  </w:num>
  <w:num w:numId="18">
    <w:abstractNumId w:val="4"/>
  </w:num>
  <w:num w:numId="19">
    <w:abstractNumId w:val="12"/>
  </w:num>
  <w:num w:numId="20">
    <w:abstractNumId w:val="22"/>
  </w:num>
  <w:num w:numId="21">
    <w:abstractNumId w:val="7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13F87"/>
    <w:rsid w:val="000336F5"/>
    <w:rsid w:val="00053804"/>
    <w:rsid w:val="00065D01"/>
    <w:rsid w:val="000B30AC"/>
    <w:rsid w:val="000C3BAC"/>
    <w:rsid w:val="000D442D"/>
    <w:rsid w:val="000D6EC6"/>
    <w:rsid w:val="000F629E"/>
    <w:rsid w:val="00102A6E"/>
    <w:rsid w:val="00180D59"/>
    <w:rsid w:val="001B2AD4"/>
    <w:rsid w:val="001B730C"/>
    <w:rsid w:val="001D082B"/>
    <w:rsid w:val="00204B19"/>
    <w:rsid w:val="00237D37"/>
    <w:rsid w:val="00244B5B"/>
    <w:rsid w:val="002673D6"/>
    <w:rsid w:val="00267880"/>
    <w:rsid w:val="002A2502"/>
    <w:rsid w:val="002A6CCB"/>
    <w:rsid w:val="002B2172"/>
    <w:rsid w:val="002C7F37"/>
    <w:rsid w:val="002E5AD9"/>
    <w:rsid w:val="002F1953"/>
    <w:rsid w:val="002F2382"/>
    <w:rsid w:val="0035667C"/>
    <w:rsid w:val="003645C2"/>
    <w:rsid w:val="00392D1A"/>
    <w:rsid w:val="003A5371"/>
    <w:rsid w:val="003A6241"/>
    <w:rsid w:val="003D179B"/>
    <w:rsid w:val="003D5852"/>
    <w:rsid w:val="003F1883"/>
    <w:rsid w:val="00416FA9"/>
    <w:rsid w:val="004254D3"/>
    <w:rsid w:val="00443D06"/>
    <w:rsid w:val="00445C1D"/>
    <w:rsid w:val="00474A59"/>
    <w:rsid w:val="004956A8"/>
    <w:rsid w:val="004C600F"/>
    <w:rsid w:val="004D5ABA"/>
    <w:rsid w:val="004E3B68"/>
    <w:rsid w:val="005069C8"/>
    <w:rsid w:val="005106AA"/>
    <w:rsid w:val="005146F8"/>
    <w:rsid w:val="0052124D"/>
    <w:rsid w:val="00570C72"/>
    <w:rsid w:val="005B12FE"/>
    <w:rsid w:val="005C692C"/>
    <w:rsid w:val="005C74D3"/>
    <w:rsid w:val="005C75C9"/>
    <w:rsid w:val="005E5843"/>
    <w:rsid w:val="005F7680"/>
    <w:rsid w:val="005F7B0E"/>
    <w:rsid w:val="00624A02"/>
    <w:rsid w:val="00643B34"/>
    <w:rsid w:val="00654F3E"/>
    <w:rsid w:val="006576F3"/>
    <w:rsid w:val="00674744"/>
    <w:rsid w:val="006900CE"/>
    <w:rsid w:val="006A23BE"/>
    <w:rsid w:val="006B52C2"/>
    <w:rsid w:val="006D4166"/>
    <w:rsid w:val="006E1612"/>
    <w:rsid w:val="006E5709"/>
    <w:rsid w:val="006E5E03"/>
    <w:rsid w:val="007079B6"/>
    <w:rsid w:val="00713F87"/>
    <w:rsid w:val="00742868"/>
    <w:rsid w:val="007B628C"/>
    <w:rsid w:val="007C7005"/>
    <w:rsid w:val="007E40F1"/>
    <w:rsid w:val="007F22C2"/>
    <w:rsid w:val="00815A77"/>
    <w:rsid w:val="00870D78"/>
    <w:rsid w:val="00882EB5"/>
    <w:rsid w:val="0088438F"/>
    <w:rsid w:val="00897737"/>
    <w:rsid w:val="008E44D4"/>
    <w:rsid w:val="00923D3B"/>
    <w:rsid w:val="0093254D"/>
    <w:rsid w:val="00941002"/>
    <w:rsid w:val="009B674D"/>
    <w:rsid w:val="009F00F4"/>
    <w:rsid w:val="00A1441D"/>
    <w:rsid w:val="00A34994"/>
    <w:rsid w:val="00A93A36"/>
    <w:rsid w:val="00AA2E84"/>
    <w:rsid w:val="00AC46AE"/>
    <w:rsid w:val="00AD5925"/>
    <w:rsid w:val="00AD7B5D"/>
    <w:rsid w:val="00AF69BE"/>
    <w:rsid w:val="00AF7FAA"/>
    <w:rsid w:val="00B17433"/>
    <w:rsid w:val="00B21B3F"/>
    <w:rsid w:val="00B23F5F"/>
    <w:rsid w:val="00B302D5"/>
    <w:rsid w:val="00B554F0"/>
    <w:rsid w:val="00B97DFE"/>
    <w:rsid w:val="00BA10B6"/>
    <w:rsid w:val="00BB48BA"/>
    <w:rsid w:val="00BD4597"/>
    <w:rsid w:val="00BF22F0"/>
    <w:rsid w:val="00BF230D"/>
    <w:rsid w:val="00C01672"/>
    <w:rsid w:val="00C1121D"/>
    <w:rsid w:val="00C4642B"/>
    <w:rsid w:val="00C52DA5"/>
    <w:rsid w:val="00C52ED2"/>
    <w:rsid w:val="00C571AF"/>
    <w:rsid w:val="00C65784"/>
    <w:rsid w:val="00C83FBD"/>
    <w:rsid w:val="00CB2765"/>
    <w:rsid w:val="00D103ED"/>
    <w:rsid w:val="00D10DB2"/>
    <w:rsid w:val="00D17BDE"/>
    <w:rsid w:val="00D21C48"/>
    <w:rsid w:val="00D27F23"/>
    <w:rsid w:val="00D33B05"/>
    <w:rsid w:val="00D361D7"/>
    <w:rsid w:val="00DA50AD"/>
    <w:rsid w:val="00DA5282"/>
    <w:rsid w:val="00DC025D"/>
    <w:rsid w:val="00DC2DB8"/>
    <w:rsid w:val="00DE0838"/>
    <w:rsid w:val="00E14953"/>
    <w:rsid w:val="00E175E4"/>
    <w:rsid w:val="00E17B9B"/>
    <w:rsid w:val="00E23B6E"/>
    <w:rsid w:val="00E43C54"/>
    <w:rsid w:val="00E45C6D"/>
    <w:rsid w:val="00E87700"/>
    <w:rsid w:val="00EA6F84"/>
    <w:rsid w:val="00EB6A86"/>
    <w:rsid w:val="00EC5289"/>
    <w:rsid w:val="00ED0B42"/>
    <w:rsid w:val="00ED1C9D"/>
    <w:rsid w:val="00EF17DE"/>
    <w:rsid w:val="00EF41F7"/>
    <w:rsid w:val="00EF59D6"/>
    <w:rsid w:val="00F55B22"/>
    <w:rsid w:val="00F56CA4"/>
    <w:rsid w:val="00F65082"/>
    <w:rsid w:val="00F916D3"/>
    <w:rsid w:val="00F93C9B"/>
    <w:rsid w:val="00FA1705"/>
    <w:rsid w:val="00FA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3F87"/>
    <w:pPr>
      <w:spacing w:after="120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713F87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D179B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D3B7-A5D2-48EE-B5E5-9CF33BC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2</cp:revision>
  <cp:lastPrinted>2019-08-19T11:44:00Z</cp:lastPrinted>
  <dcterms:created xsi:type="dcterms:W3CDTF">2015-02-05T09:29:00Z</dcterms:created>
  <dcterms:modified xsi:type="dcterms:W3CDTF">2019-08-22T09:25:00Z</dcterms:modified>
</cp:coreProperties>
</file>